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3EA75E5F" w:rsidR="00DF56FC" w:rsidRPr="00DF56FC" w:rsidRDefault="00DF56FC" w:rsidP="00DF56FC">
      <w:pPr>
        <w:jc w:val="center"/>
      </w:pPr>
      <w:r w:rsidRPr="0052348D">
        <w:t xml:space="preserve">Číslo: </w:t>
      </w:r>
      <w:r w:rsidRPr="0052348D">
        <w:rPr>
          <w:b/>
          <w:bCs/>
        </w:rPr>
        <w:t>SPA</w:t>
      </w:r>
      <w:r w:rsidR="000B2631" w:rsidRPr="0052348D">
        <w:rPr>
          <w:b/>
          <w:bCs/>
        </w:rPr>
        <w:t>-</w:t>
      </w:r>
      <w:r w:rsidRPr="0052348D">
        <w:rPr>
          <w:b/>
          <w:bCs/>
        </w:rPr>
        <w:t>202</w:t>
      </w:r>
      <w:r w:rsidR="00BD38E3" w:rsidRPr="0052348D">
        <w:rPr>
          <w:b/>
          <w:bCs/>
        </w:rPr>
        <w:t>5</w:t>
      </w:r>
      <w:r w:rsidRPr="0052348D">
        <w:rPr>
          <w:b/>
          <w:bCs/>
        </w:rPr>
        <w:t>-800</w:t>
      </w:r>
      <w:r w:rsidR="000B2631" w:rsidRPr="0052348D">
        <w:rPr>
          <w:b/>
          <w:bCs/>
        </w:rPr>
        <w:t>-</w:t>
      </w:r>
      <w:r w:rsidRPr="0052348D">
        <w:rPr>
          <w:b/>
          <w:bCs/>
        </w:rPr>
        <w:t>000</w:t>
      </w:r>
      <w:r w:rsidR="000B2631" w:rsidRPr="0052348D">
        <w:rPr>
          <w:b/>
          <w:bCs/>
        </w:rPr>
        <w:t>222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679BD722" w:rsidR="00F511FA" w:rsidRPr="00F511FA" w:rsidRDefault="00F511FA" w:rsidP="00F511FA">
      <w:r w:rsidRPr="00F511FA">
        <w:t xml:space="preserve">předseda představenstva </w:t>
      </w:r>
    </w:p>
    <w:p w14:paraId="436EB08A" w14:textId="60991787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33876F70" w14:textId="77777777" w:rsidR="006612E3" w:rsidRPr="006612E3" w:rsidRDefault="006612E3" w:rsidP="006612E3">
      <w:pPr>
        <w:rPr>
          <w:b/>
        </w:rPr>
      </w:pPr>
      <w:r w:rsidRPr="006612E3">
        <w:rPr>
          <w:b/>
        </w:rPr>
        <w:t>Zemánek Tomáš</w:t>
      </w:r>
    </w:p>
    <w:p w14:paraId="6DCAF30D" w14:textId="77777777" w:rsidR="006612E3" w:rsidRPr="006612E3" w:rsidRDefault="006612E3" w:rsidP="006612E3">
      <w:pPr>
        <w:rPr>
          <w:bCs/>
        </w:rPr>
      </w:pPr>
      <w:r w:rsidRPr="006612E3">
        <w:rPr>
          <w:bCs/>
        </w:rPr>
        <w:t>Se sídlem: Žižkova 968/20, PSČ 350 02 Cheb</w:t>
      </w:r>
    </w:p>
    <w:p w14:paraId="1DDB31FC" w14:textId="77777777" w:rsidR="006612E3" w:rsidRPr="006612E3" w:rsidRDefault="006612E3" w:rsidP="006612E3">
      <w:pPr>
        <w:rPr>
          <w:bCs/>
        </w:rPr>
      </w:pPr>
      <w:r w:rsidRPr="006612E3">
        <w:rPr>
          <w:bCs/>
        </w:rPr>
        <w:t>IČ:64393127, DIČ:CZ64393127</w:t>
      </w:r>
    </w:p>
    <w:p w14:paraId="7D19588D" w14:textId="77777777" w:rsidR="006612E3" w:rsidRPr="006612E3" w:rsidRDefault="006612E3" w:rsidP="006612E3">
      <w:pPr>
        <w:rPr>
          <w:bCs/>
        </w:rPr>
      </w:pPr>
      <w:r w:rsidRPr="006612E3">
        <w:rPr>
          <w:bCs/>
        </w:rPr>
        <w:t>Fyzická osoba podnikající dle živnostenského zákona nezapsaná v obchodním rejstříku</w:t>
      </w:r>
    </w:p>
    <w:p w14:paraId="5067086A" w14:textId="77777777" w:rsidR="006612E3" w:rsidRPr="006612E3" w:rsidRDefault="006612E3" w:rsidP="006612E3">
      <w:pPr>
        <w:rPr>
          <w:bCs/>
        </w:rPr>
      </w:pPr>
      <w:r w:rsidRPr="006612E3">
        <w:rPr>
          <w:bCs/>
        </w:rPr>
        <w:t>Podnikatel zapsán do živnostenského rejstříku vedeného MÚ Cheb</w:t>
      </w:r>
    </w:p>
    <w:p w14:paraId="65701746" w14:textId="6C2890A0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Zastoupená </w:t>
      </w:r>
    </w:p>
    <w:p w14:paraId="7B3BF2EC" w14:textId="77777777" w:rsidR="006612E3" w:rsidRPr="006612E3" w:rsidRDefault="006612E3" w:rsidP="006612E3">
      <w:pPr>
        <w:rPr>
          <w:bCs/>
        </w:rPr>
      </w:pPr>
      <w:r w:rsidRPr="006612E3">
        <w:rPr>
          <w:bCs/>
        </w:rPr>
        <w:t>Bankovní spojení: 216646951/0300</w:t>
      </w:r>
    </w:p>
    <w:p w14:paraId="38C7B0E7" w14:textId="3DFF019D" w:rsidR="006612E3" w:rsidRPr="006612E3" w:rsidRDefault="006612E3" w:rsidP="006612E3">
      <w:pPr>
        <w:rPr>
          <w:bCs/>
        </w:rPr>
      </w:pPr>
      <w:r w:rsidRPr="006612E3">
        <w:rPr>
          <w:bCs/>
        </w:rPr>
        <w:t>Zástupce při jednání ve věcech smluvních:</w:t>
      </w:r>
      <w:bookmarkStart w:id="2" w:name="_Hlk77937389"/>
    </w:p>
    <w:p w14:paraId="5FDA70AC" w14:textId="7AEDC391" w:rsidR="006612E3" w:rsidRPr="006612E3" w:rsidRDefault="006612E3" w:rsidP="006612E3">
      <w:pPr>
        <w:rPr>
          <w:bCs/>
        </w:rPr>
      </w:pPr>
      <w:r w:rsidRPr="006612E3">
        <w:rPr>
          <w:bCs/>
        </w:rPr>
        <w:t xml:space="preserve">Zástupce při jednání ve věcech provozních: </w:t>
      </w:r>
    </w:p>
    <w:bookmarkEnd w:id="2"/>
    <w:p w14:paraId="6522096B" w14:textId="77777777" w:rsidR="00EA50CE" w:rsidRDefault="00EA50CE" w:rsidP="002B0C31"/>
    <w:p w14:paraId="6766F852" w14:textId="06BB93CE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0A24B83D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29571E">
        <w:t>O</w:t>
      </w:r>
      <w:r w:rsidR="0029571E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09BC3CA0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29571E">
        <w:t>Z</w:t>
      </w:r>
      <w:r w:rsidR="0029571E" w:rsidRPr="00D72EF8">
        <w:t xml:space="preserve">hotovitelem </w:t>
      </w:r>
      <w:r w:rsidRPr="00D72EF8">
        <w:t xml:space="preserve">dle pokynů či hlášení závad ze strany </w:t>
      </w:r>
      <w:r w:rsidR="0029571E">
        <w:t>O</w:t>
      </w:r>
      <w:r w:rsidR="0029571E" w:rsidRPr="00D72EF8">
        <w:t>bjednatele</w:t>
      </w:r>
      <w:r w:rsidRPr="00D72EF8">
        <w:t xml:space="preserve">. </w:t>
      </w:r>
    </w:p>
    <w:p w14:paraId="0176401D" w14:textId="49AF00F4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</w:t>
      </w:r>
      <w:r w:rsidR="0029571E">
        <w:t>Z</w:t>
      </w:r>
      <w:r w:rsidR="0029571E" w:rsidRPr="00D72EF8">
        <w:t xml:space="preserve">hotovitele </w:t>
      </w:r>
      <w:r w:rsidRPr="00D72EF8">
        <w:t xml:space="preserve">dle této smlouvy) se považuje za řádně splněné dnem jeho písemného předání a převzetí. Zápis o předání a převzetí bude potvrzen oprávněnými zástupci obou </w:t>
      </w:r>
      <w:r w:rsidR="0029571E">
        <w:t>S</w:t>
      </w:r>
      <w:r w:rsidR="0029571E" w:rsidRPr="00D72EF8">
        <w:t xml:space="preserve">mluvních </w:t>
      </w:r>
      <w:r w:rsidRPr="00D72EF8">
        <w:t>stran.</w:t>
      </w:r>
    </w:p>
    <w:p w14:paraId="02DA6571" w14:textId="59C47425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737500">
        <w:t>Z</w:t>
      </w:r>
      <w:r w:rsidR="00737500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737500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52348D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3B08D229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737500">
        <w:t>O</w:t>
      </w:r>
      <w:r w:rsidR="00737500" w:rsidRPr="00D72EF8">
        <w:t>bjednatele</w:t>
      </w:r>
      <w:r w:rsidRPr="00D72EF8">
        <w:t xml:space="preserve">. Do zahájení prací </w:t>
      </w:r>
      <w:r w:rsidR="00737500">
        <w:t>Z</w:t>
      </w:r>
      <w:r w:rsidR="00737500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737500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4C8693CE" w:rsidR="001D27FE" w:rsidRPr="00D72EF8" w:rsidRDefault="001D27FE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737500">
        <w:rPr>
          <w:rFonts w:ascii="Times New Roman" w:hAnsi="Times New Roman"/>
          <w:sz w:val="24"/>
          <w:szCs w:val="24"/>
        </w:rPr>
        <w:t>Z</w:t>
      </w:r>
      <w:r w:rsidR="00737500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737500">
        <w:rPr>
          <w:rFonts w:ascii="Times New Roman" w:hAnsi="Times New Roman"/>
          <w:sz w:val="24"/>
          <w:szCs w:val="24"/>
        </w:rPr>
        <w:t>O</w:t>
      </w:r>
      <w:r w:rsidR="00737500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61E1322E" w:rsidR="00555731" w:rsidRPr="00D72EF8" w:rsidRDefault="00836394" w:rsidP="0052348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737500">
        <w:rPr>
          <w:rFonts w:ascii="Times New Roman" w:hAnsi="Times New Roman"/>
          <w:sz w:val="24"/>
          <w:szCs w:val="24"/>
        </w:rPr>
        <w:t>O</w:t>
      </w:r>
      <w:r w:rsidR="00737500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174F0194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737500">
        <w:rPr>
          <w:rFonts w:ascii="Times New Roman" w:hAnsi="Times New Roman"/>
          <w:sz w:val="24"/>
          <w:szCs w:val="24"/>
        </w:rPr>
        <w:t>O</w:t>
      </w:r>
      <w:r w:rsidR="00737500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4CFC4FB3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737500">
        <w:rPr>
          <w:rFonts w:ascii="Times New Roman" w:hAnsi="Times New Roman"/>
          <w:sz w:val="24"/>
          <w:szCs w:val="24"/>
        </w:rPr>
        <w:t>Z</w:t>
      </w:r>
      <w:r w:rsidR="00737500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1D49E20F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8B75B2">
        <w:t>O</w:t>
      </w:r>
      <w:r w:rsidR="008B75B2" w:rsidRPr="00D72EF8">
        <w:t>bjednatelem</w:t>
      </w:r>
      <w:r w:rsidRPr="00D72EF8">
        <w:t xml:space="preserve">. Záruka se nevztahuje na vady vzniklé neodborným zásahem </w:t>
      </w:r>
      <w:r w:rsidR="008B75B2">
        <w:t>O</w:t>
      </w:r>
      <w:r w:rsidR="008B75B2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8B75B2">
        <w:t>Z</w:t>
      </w:r>
      <w:r w:rsidR="008B75B2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51CE019A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8B75B2">
        <w:t>Z</w:t>
      </w:r>
      <w:r w:rsidR="008B75B2" w:rsidRPr="00D72EF8">
        <w:t xml:space="preserve">hotovitele </w:t>
      </w:r>
      <w:r w:rsidRPr="00D72EF8">
        <w:t xml:space="preserve">a k posouzení oprávněnosti reklamace a důvodů vzniku vad umožnit jeho pracovníkům odbornou prohlídku ve stavu, v jakém byly zjištěny. Zhotovitel provede odbornou prohlídku nejpozději do 3 pracovních dnů ode dne písemného vyrozumění, pokud si </w:t>
      </w:r>
      <w:r w:rsidR="008B75B2">
        <w:t>S</w:t>
      </w:r>
      <w:r w:rsidR="008B75B2" w:rsidRPr="00D72EF8">
        <w:t xml:space="preserve">mluvní </w:t>
      </w:r>
      <w:r w:rsidRPr="00D72EF8">
        <w:t>strany nedohodnou jiný termín.</w:t>
      </w:r>
    </w:p>
    <w:p w14:paraId="3CF8886D" w14:textId="5674A3B8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520267">
        <w:t>Z</w:t>
      </w:r>
      <w:r w:rsidR="00520267" w:rsidRPr="00D72EF8">
        <w:t xml:space="preserve">hotovitel </w:t>
      </w:r>
      <w:r w:rsidRPr="00D72EF8">
        <w:t xml:space="preserve">k jejich odstranění do 5 dnů ode dne doručení reklamace, pokud si </w:t>
      </w:r>
      <w:r w:rsidR="00520267">
        <w:t>S</w:t>
      </w:r>
      <w:r w:rsidR="00520267" w:rsidRPr="00D72EF8">
        <w:t xml:space="preserve">mluvní </w:t>
      </w:r>
      <w:r w:rsidRPr="00D72EF8">
        <w:t xml:space="preserve">strany nedohodnou jiný termín. Náklady na odstranění vady nese </w:t>
      </w:r>
      <w:r w:rsidR="00520267">
        <w:t>Z</w:t>
      </w:r>
      <w:r w:rsidR="00520267" w:rsidRPr="00D72EF8">
        <w:t xml:space="preserve">hotovitel </w:t>
      </w:r>
      <w:r w:rsidRPr="00D72EF8">
        <w:t>ze svého. Zhotovitel nesmí použít na odstranění vad jiné než sjednané materiály, pokud se s </w:t>
      </w:r>
      <w:r w:rsidR="00520267">
        <w:t>O</w:t>
      </w:r>
      <w:r w:rsidR="00520267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1572AF1C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520267">
        <w:t>Z</w:t>
      </w:r>
      <w:r w:rsidR="00520267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520267">
        <w:t>Z</w:t>
      </w:r>
      <w:r w:rsidR="00520267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06098408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520267">
        <w:t>Z</w:t>
      </w:r>
      <w:r w:rsidR="00520267" w:rsidRPr="00D72EF8">
        <w:t xml:space="preserve">hotovitele </w:t>
      </w:r>
      <w:r w:rsidRPr="00D72EF8">
        <w:t xml:space="preserve">se splněním povinnosti plnit předmět smlouvy řádně a včas se </w:t>
      </w:r>
      <w:r w:rsidR="00520267">
        <w:t>Z</w:t>
      </w:r>
      <w:r w:rsidR="00520267" w:rsidRPr="00D72EF8">
        <w:t xml:space="preserve">hotovitel </w:t>
      </w:r>
      <w:r w:rsidRPr="00D72EF8">
        <w:t>zavazuje zaplatit smluvní pokutu 1</w:t>
      </w:r>
      <w:r w:rsidR="00520267">
        <w:t xml:space="preserve"> </w:t>
      </w:r>
      <w:r w:rsidRPr="00D72EF8">
        <w:t>000,- Kč za každý započatý den prodlení a případ porušení smlouvy.</w:t>
      </w:r>
    </w:p>
    <w:p w14:paraId="5BDC6D49" w14:textId="3F7DB02C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520267">
        <w:t>Z</w:t>
      </w:r>
      <w:r w:rsidR="00520267" w:rsidRPr="00D72EF8">
        <w:t xml:space="preserve">hotovitel </w:t>
      </w:r>
      <w:r w:rsidRPr="00D72EF8">
        <w:t xml:space="preserve">zavazuje zaplatit </w:t>
      </w:r>
      <w:r w:rsidR="00520267">
        <w:t>O</w:t>
      </w:r>
      <w:r w:rsidR="00520267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2AA1F4B9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o případ porušení zásad hygienického minima na vodovodních sítích ze strany zhotovitele</w:t>
      </w:r>
      <w:r w:rsidR="006F67F3" w:rsidRPr="00D72EF8">
        <w:t xml:space="preserve"> 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53DC4B32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0A21F7">
        <w:t>O</w:t>
      </w:r>
      <w:r w:rsidR="000A21F7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14F16E95" w14:textId="77777777" w:rsidR="00A4788F" w:rsidRPr="00D72EF8" w:rsidRDefault="00A4788F" w:rsidP="00A4788F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2B0C31">
      <w:pPr>
        <w:autoSpaceDE w:val="0"/>
        <w:jc w:val="center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46CA5F7C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0A21F7">
        <w:rPr>
          <w:rFonts w:ascii="Times New Roman" w:hAnsi="Times New Roman"/>
          <w:i/>
          <w:sz w:val="24"/>
          <w:szCs w:val="24"/>
        </w:rPr>
        <w:t>O</w:t>
      </w:r>
      <w:r w:rsidR="000A21F7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6071B35F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3B2AB108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7E62ED94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653651F0" w:rsidR="00BC2DD8" w:rsidRPr="00BC2DD8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0A21F7">
        <w:rPr>
          <w:rFonts w:ascii="Times New Roman" w:hAnsi="Times New Roman"/>
          <w:i/>
          <w:sz w:val="24"/>
          <w:szCs w:val="24"/>
        </w:rPr>
        <w:t>Z</w:t>
      </w:r>
      <w:r w:rsidR="000A21F7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40B201AB" w:rsidR="002B0C31" w:rsidRPr="000A21F7" w:rsidRDefault="00BC428C" w:rsidP="0052348D">
      <w:pPr>
        <w:autoSpaceDE w:val="0"/>
        <w:spacing w:before="120" w:after="120" w:line="276" w:lineRule="auto"/>
        <w:ind w:left="2127" w:firstLine="2"/>
        <w:contextualSpacing/>
      </w:pPr>
      <w:r w:rsidRPr="000A21F7">
        <w:t xml:space="preserve"> </w:t>
      </w: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6FF248F7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0A21F7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6133CF68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0A21F7">
        <w:rPr>
          <w:rFonts w:ascii="Times New Roman" w:hAnsi="Times New Roman"/>
          <w:sz w:val="24"/>
          <w:szCs w:val="24"/>
        </w:rPr>
        <w:t>Z</w:t>
      </w:r>
      <w:r w:rsidR="000A21F7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0A21F7">
        <w:rPr>
          <w:rFonts w:ascii="Times New Roman" w:hAnsi="Times New Roman"/>
          <w:sz w:val="24"/>
          <w:szCs w:val="24"/>
        </w:rPr>
        <w:t>O</w:t>
      </w:r>
      <w:r w:rsidR="000A21F7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3" w:name="_Hlk128997199"/>
      <w:bookmarkStart w:id="4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324CE102" w:rsidR="00F511FA" w:rsidRPr="00F511FA" w:rsidRDefault="00F511FA" w:rsidP="00F511FA">
      <w:r w:rsidRPr="00F511FA">
        <w:t xml:space="preserve">předseda představenstva                                                                       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3"/>
    <w:p w14:paraId="562C4E58" w14:textId="02039700" w:rsidR="00BB5B24" w:rsidRPr="002B0C31" w:rsidRDefault="00F511FA" w:rsidP="00F511FA">
      <w:r w:rsidRPr="00F511FA">
        <w:t>místopředseda představenstva</w:t>
      </w:r>
      <w:bookmarkEnd w:id="4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14B8" w14:textId="77777777" w:rsidR="00F31B98" w:rsidRDefault="00F31B98">
      <w:r>
        <w:separator/>
      </w:r>
    </w:p>
  </w:endnote>
  <w:endnote w:type="continuationSeparator" w:id="0">
    <w:p w14:paraId="5080BF2F" w14:textId="77777777" w:rsidR="00F31B98" w:rsidRDefault="00F3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16B4" w14:textId="77777777" w:rsidR="00F31B98" w:rsidRDefault="00F31B98">
      <w:r>
        <w:separator/>
      </w:r>
    </w:p>
  </w:footnote>
  <w:footnote w:type="continuationSeparator" w:id="0">
    <w:p w14:paraId="0F96E4E9" w14:textId="77777777" w:rsidR="00F31B98" w:rsidRDefault="00F3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53A1F8C0" w:rsidR="00C807CC" w:rsidRPr="00C807CC" w:rsidRDefault="00847279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78E711C7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7B2EFEFC">
          <wp:extent cx="247650" cy="352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329363E0" w:rsidR="00C807CC" w:rsidRPr="00C807CC" w:rsidRDefault="00847279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634D967F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01EDD7DA">
          <wp:extent cx="247650" cy="352425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557CE"/>
    <w:rsid w:val="0006361A"/>
    <w:rsid w:val="000A21F7"/>
    <w:rsid w:val="000A42D7"/>
    <w:rsid w:val="000A6B20"/>
    <w:rsid w:val="000A7B0F"/>
    <w:rsid w:val="000B2631"/>
    <w:rsid w:val="000D0986"/>
    <w:rsid w:val="000E20D8"/>
    <w:rsid w:val="000F651E"/>
    <w:rsid w:val="001236D7"/>
    <w:rsid w:val="001254C6"/>
    <w:rsid w:val="0013634A"/>
    <w:rsid w:val="0016566F"/>
    <w:rsid w:val="0016697C"/>
    <w:rsid w:val="00183FB3"/>
    <w:rsid w:val="0018751D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200C35"/>
    <w:rsid w:val="00211ADD"/>
    <w:rsid w:val="00244E05"/>
    <w:rsid w:val="002605F5"/>
    <w:rsid w:val="00262D01"/>
    <w:rsid w:val="00265C1A"/>
    <w:rsid w:val="00266DF3"/>
    <w:rsid w:val="00277ED8"/>
    <w:rsid w:val="00293D07"/>
    <w:rsid w:val="0029571E"/>
    <w:rsid w:val="0029657B"/>
    <w:rsid w:val="00296D73"/>
    <w:rsid w:val="002A7F5F"/>
    <w:rsid w:val="002B0C31"/>
    <w:rsid w:val="002D16A8"/>
    <w:rsid w:val="002D3F51"/>
    <w:rsid w:val="003006D2"/>
    <w:rsid w:val="0031262F"/>
    <w:rsid w:val="00315030"/>
    <w:rsid w:val="003309BC"/>
    <w:rsid w:val="0033562E"/>
    <w:rsid w:val="003647AD"/>
    <w:rsid w:val="00390ADD"/>
    <w:rsid w:val="00392F70"/>
    <w:rsid w:val="003B439A"/>
    <w:rsid w:val="003B527C"/>
    <w:rsid w:val="003C5EC4"/>
    <w:rsid w:val="003D440F"/>
    <w:rsid w:val="003D60FD"/>
    <w:rsid w:val="003E4052"/>
    <w:rsid w:val="003F1C13"/>
    <w:rsid w:val="0040222C"/>
    <w:rsid w:val="00412597"/>
    <w:rsid w:val="00416C08"/>
    <w:rsid w:val="0043144D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4E6"/>
    <w:rsid w:val="004B4CA2"/>
    <w:rsid w:val="004B6815"/>
    <w:rsid w:val="004C3FC2"/>
    <w:rsid w:val="004C5AF9"/>
    <w:rsid w:val="004D18DB"/>
    <w:rsid w:val="004E59C9"/>
    <w:rsid w:val="00520267"/>
    <w:rsid w:val="0052348D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450A"/>
    <w:rsid w:val="00590CFE"/>
    <w:rsid w:val="005A129B"/>
    <w:rsid w:val="005A4035"/>
    <w:rsid w:val="005B2ED9"/>
    <w:rsid w:val="005B690A"/>
    <w:rsid w:val="005C1998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612E3"/>
    <w:rsid w:val="00665AD8"/>
    <w:rsid w:val="0067451A"/>
    <w:rsid w:val="006810AF"/>
    <w:rsid w:val="00682762"/>
    <w:rsid w:val="00690978"/>
    <w:rsid w:val="006934F4"/>
    <w:rsid w:val="006B54F8"/>
    <w:rsid w:val="006D05C2"/>
    <w:rsid w:val="006D177F"/>
    <w:rsid w:val="006D5A98"/>
    <w:rsid w:val="006E0316"/>
    <w:rsid w:val="006F3BCC"/>
    <w:rsid w:val="006F67F3"/>
    <w:rsid w:val="00701C83"/>
    <w:rsid w:val="00716BEC"/>
    <w:rsid w:val="00717915"/>
    <w:rsid w:val="00720CDD"/>
    <w:rsid w:val="007214EA"/>
    <w:rsid w:val="007363E0"/>
    <w:rsid w:val="00737500"/>
    <w:rsid w:val="00744458"/>
    <w:rsid w:val="0076454D"/>
    <w:rsid w:val="00764623"/>
    <w:rsid w:val="00782B6B"/>
    <w:rsid w:val="007B220C"/>
    <w:rsid w:val="007B2D0B"/>
    <w:rsid w:val="007B4512"/>
    <w:rsid w:val="007D609B"/>
    <w:rsid w:val="007F25CB"/>
    <w:rsid w:val="007F37EE"/>
    <w:rsid w:val="007F7ECC"/>
    <w:rsid w:val="008138E9"/>
    <w:rsid w:val="008220FC"/>
    <w:rsid w:val="00831B26"/>
    <w:rsid w:val="00836394"/>
    <w:rsid w:val="008411DC"/>
    <w:rsid w:val="00846D48"/>
    <w:rsid w:val="00847279"/>
    <w:rsid w:val="00854332"/>
    <w:rsid w:val="0087532D"/>
    <w:rsid w:val="00892029"/>
    <w:rsid w:val="00893801"/>
    <w:rsid w:val="008A51DB"/>
    <w:rsid w:val="008A6E1E"/>
    <w:rsid w:val="008B2B58"/>
    <w:rsid w:val="008B75B2"/>
    <w:rsid w:val="008C14BF"/>
    <w:rsid w:val="008C3059"/>
    <w:rsid w:val="008C4410"/>
    <w:rsid w:val="008D1388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60E84"/>
    <w:rsid w:val="00965327"/>
    <w:rsid w:val="00993EBF"/>
    <w:rsid w:val="009B0F2E"/>
    <w:rsid w:val="009B247A"/>
    <w:rsid w:val="009B47EB"/>
    <w:rsid w:val="009C2284"/>
    <w:rsid w:val="009C398E"/>
    <w:rsid w:val="009C50AA"/>
    <w:rsid w:val="009D4FAB"/>
    <w:rsid w:val="009D5F09"/>
    <w:rsid w:val="009E3319"/>
    <w:rsid w:val="009E381C"/>
    <w:rsid w:val="009E3D7E"/>
    <w:rsid w:val="009F5229"/>
    <w:rsid w:val="00A075F9"/>
    <w:rsid w:val="00A07970"/>
    <w:rsid w:val="00A110F2"/>
    <w:rsid w:val="00A20539"/>
    <w:rsid w:val="00A361FF"/>
    <w:rsid w:val="00A424FD"/>
    <w:rsid w:val="00A4788F"/>
    <w:rsid w:val="00A61725"/>
    <w:rsid w:val="00A61FB6"/>
    <w:rsid w:val="00A72A65"/>
    <w:rsid w:val="00A8075A"/>
    <w:rsid w:val="00A8598B"/>
    <w:rsid w:val="00A907D8"/>
    <w:rsid w:val="00AA251B"/>
    <w:rsid w:val="00AA4737"/>
    <w:rsid w:val="00AB7CAE"/>
    <w:rsid w:val="00AC1CE1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B5B24"/>
    <w:rsid w:val="00BC2DD8"/>
    <w:rsid w:val="00BC428C"/>
    <w:rsid w:val="00BD38E3"/>
    <w:rsid w:val="00C027D9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F3ED1"/>
    <w:rsid w:val="00D07B85"/>
    <w:rsid w:val="00D1388E"/>
    <w:rsid w:val="00D143F8"/>
    <w:rsid w:val="00D171E4"/>
    <w:rsid w:val="00D264E8"/>
    <w:rsid w:val="00D307CD"/>
    <w:rsid w:val="00D42304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4FE2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12A8"/>
    <w:rsid w:val="00ED3E4D"/>
    <w:rsid w:val="00ED604A"/>
    <w:rsid w:val="00EE2FF3"/>
    <w:rsid w:val="00EE724E"/>
    <w:rsid w:val="00EF3519"/>
    <w:rsid w:val="00EF5EC4"/>
    <w:rsid w:val="00F26580"/>
    <w:rsid w:val="00F31B98"/>
    <w:rsid w:val="00F511FA"/>
    <w:rsid w:val="00F62299"/>
    <w:rsid w:val="00F7335B"/>
    <w:rsid w:val="00F7414B"/>
    <w:rsid w:val="00F751DC"/>
    <w:rsid w:val="00FB1DFC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93B9E-33DF-4D6E-99C7-B59D2399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16T07:26:00Z</dcterms:created>
  <dcterms:modified xsi:type="dcterms:W3CDTF">2025-10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  <property fmtid="{D5CDD505-2E9C-101B-9397-08002B2CF9AE}" pid="4" name="docLang">
    <vt:lpwstr>cs</vt:lpwstr>
  </property>
</Properties>
</file>